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</w:p>
    <w:p>
      <w:pPr>
        <w:adjustRightInd w:val="0"/>
        <w:snapToGrid w:val="0"/>
        <w:spacing w:line="580" w:lineRule="exact"/>
        <w:jc w:val="center"/>
        <w:rPr>
          <w:rFonts w:ascii="宋体" w:hAnsi="宋体" w:eastAsia="宋体" w:cs="Times New Roman"/>
          <w:sz w:val="44"/>
          <w:szCs w:val="44"/>
        </w:rPr>
      </w:pPr>
      <w:r>
        <w:rPr>
          <w:rFonts w:ascii="宋体" w:hAnsi="宋体" w:eastAsia="宋体" w:cs="Times New Roman"/>
          <w:sz w:val="44"/>
          <w:szCs w:val="44"/>
        </w:rPr>
        <w:t>四川省人民代表大会常务委员会</w:t>
      </w:r>
    </w:p>
    <w:p>
      <w:pPr>
        <w:adjustRightInd w:val="0"/>
        <w:snapToGrid w:val="0"/>
        <w:spacing w:line="580" w:lineRule="exact"/>
        <w:jc w:val="center"/>
        <w:rPr>
          <w:rFonts w:ascii="宋体" w:hAnsi="宋体" w:eastAsia="宋体" w:cs="Times New Roman"/>
          <w:sz w:val="44"/>
          <w:szCs w:val="44"/>
        </w:rPr>
      </w:pPr>
      <w:r>
        <w:rPr>
          <w:rFonts w:ascii="宋体" w:hAnsi="宋体" w:eastAsia="宋体" w:cs="Times New Roman"/>
          <w:sz w:val="44"/>
          <w:szCs w:val="44"/>
        </w:rPr>
        <w:t>关于契税具体适用税率等事项的决定</w:t>
      </w:r>
    </w:p>
    <w:p>
      <w:pPr>
        <w:adjustRightInd w:val="0"/>
        <w:snapToGrid w:val="0"/>
        <w:spacing w:line="580" w:lineRule="exact"/>
        <w:jc w:val="center"/>
        <w:rPr>
          <w:rFonts w:ascii="宋体" w:hAnsi="宋体" w:eastAsia="宋体" w:cs="Times New Roman"/>
          <w:sz w:val="44"/>
          <w:szCs w:val="44"/>
        </w:rPr>
      </w:pPr>
      <w:bookmarkStart w:id="0" w:name="_GoBack"/>
      <w:bookmarkEnd w:id="0"/>
    </w:p>
    <w:p>
      <w:pPr>
        <w:adjustRightInd w:val="0"/>
        <w:snapToGrid w:val="0"/>
        <w:spacing w:line="580" w:lineRule="exact"/>
        <w:ind w:left="630" w:leftChars="300" w:right="630" w:rightChars="300"/>
        <w:jc w:val="center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Times New Roman" w:eastAsia="楷体_GB2312" w:cs="Times New Roman"/>
          <w:sz w:val="32"/>
          <w:szCs w:val="32"/>
        </w:rPr>
        <w:t>（2021年7月29日四川省第十三届人民代表大会常务委员会第二十九次会议通过）</w:t>
      </w:r>
    </w:p>
    <w:p>
      <w:pPr>
        <w:overflowPunct w:val="0"/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</w:p>
    <w:p>
      <w:pPr>
        <w:overflowPunct w:val="0"/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根据《中华人民共和国契税法》相关规定，四川省第十三届人民代表大会常务委员会第二十九次会议决定：</w:t>
      </w:r>
    </w:p>
    <w:p>
      <w:pPr>
        <w:overflowPunct w:val="0"/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按照契税法第三条授权，四川省契税的具体适用税率为百分之三。</w:t>
      </w:r>
    </w:p>
    <w:p>
      <w:pPr>
        <w:overflowPunct w:val="0"/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符合契税法第七条规定情形的，按照下列具体办法执行：</w:t>
      </w:r>
    </w:p>
    <w:p>
      <w:pPr>
        <w:overflowPunct w:val="0"/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一）因土地、房屋被县级以上人民政府征收、征用，重新承受土地、房屋权属的，选择货币补偿方式，成交价格不超过货币补偿部分免征契税，超出部分按照规定征收契税；选择房屋产权调换、土地使用权置换方式，不缴纳差价的免征契税，缴纳差价的，对差价部分按照规定征收契税。</w:t>
      </w:r>
    </w:p>
    <w:p>
      <w:pPr>
        <w:overflowPunct w:val="0"/>
        <w:adjustRightInd w:val="0"/>
        <w:snapToGrid w:val="0"/>
        <w:spacing w:line="58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二）因不可抗力灭失住房，重新承受住房权属的，免征契税。</w:t>
      </w:r>
    </w:p>
    <w:p>
      <w:pPr>
        <w:overflowPunct w:val="0"/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方正仿宋简体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决定自2021年9月1日起施行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88" w:bottom="1814" w:left="1588" w:header="851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cs="Times New Roman"/>
        <w:sz w:val="28"/>
        <w:szCs w:val="28"/>
      </w:rPr>
    </w:pPr>
  </w:p>
  <w:p>
    <w:pPr>
      <w:pStyle w:val="4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1819686107"/>
        <w:docPartObj>
          <w:docPartGallery w:val="AutoText"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sdtContent>
    </w:sdt>
  </w:p>
  <w:p>
    <w:pPr>
      <w:pStyle w:val="4"/>
      <w:ind w:firstLine="560" w:firstLineChars="200"/>
      <w:rPr>
        <w:rFonts w:ascii="Times New Roman" w:hAnsi="Times New Roman" w:cs="Times New Roman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B5"/>
    <w:rsid w:val="0000024A"/>
    <w:rsid w:val="00000346"/>
    <w:rsid w:val="00005215"/>
    <w:rsid w:val="00007B1C"/>
    <w:rsid w:val="0001114C"/>
    <w:rsid w:val="00013F82"/>
    <w:rsid w:val="00014A43"/>
    <w:rsid w:val="00015C3F"/>
    <w:rsid w:val="0001772E"/>
    <w:rsid w:val="0002416C"/>
    <w:rsid w:val="00031286"/>
    <w:rsid w:val="000334EF"/>
    <w:rsid w:val="00041E3E"/>
    <w:rsid w:val="000555CC"/>
    <w:rsid w:val="00057073"/>
    <w:rsid w:val="00061117"/>
    <w:rsid w:val="00061811"/>
    <w:rsid w:val="00063791"/>
    <w:rsid w:val="00063E10"/>
    <w:rsid w:val="000711EB"/>
    <w:rsid w:val="000745E9"/>
    <w:rsid w:val="00074C1A"/>
    <w:rsid w:val="00081B2A"/>
    <w:rsid w:val="00084EB1"/>
    <w:rsid w:val="00085B85"/>
    <w:rsid w:val="00091B22"/>
    <w:rsid w:val="000A0B71"/>
    <w:rsid w:val="000A2F1C"/>
    <w:rsid w:val="000A3597"/>
    <w:rsid w:val="000A424E"/>
    <w:rsid w:val="000A4463"/>
    <w:rsid w:val="000B0575"/>
    <w:rsid w:val="000B1D8C"/>
    <w:rsid w:val="000B76B9"/>
    <w:rsid w:val="000C28E5"/>
    <w:rsid w:val="000C53CE"/>
    <w:rsid w:val="000D57E4"/>
    <w:rsid w:val="000E0279"/>
    <w:rsid w:val="000E54C9"/>
    <w:rsid w:val="000F282C"/>
    <w:rsid w:val="000F3BBD"/>
    <w:rsid w:val="0010684A"/>
    <w:rsid w:val="00107DE9"/>
    <w:rsid w:val="00112C63"/>
    <w:rsid w:val="00120487"/>
    <w:rsid w:val="001362C5"/>
    <w:rsid w:val="001448A3"/>
    <w:rsid w:val="00146CD8"/>
    <w:rsid w:val="001505B2"/>
    <w:rsid w:val="00170B99"/>
    <w:rsid w:val="001879DC"/>
    <w:rsid w:val="00190EC9"/>
    <w:rsid w:val="001951F0"/>
    <w:rsid w:val="001A29A3"/>
    <w:rsid w:val="001C2937"/>
    <w:rsid w:val="001E5C2A"/>
    <w:rsid w:val="00202911"/>
    <w:rsid w:val="002158C8"/>
    <w:rsid w:val="00217478"/>
    <w:rsid w:val="00220624"/>
    <w:rsid w:val="00224A2B"/>
    <w:rsid w:val="00235534"/>
    <w:rsid w:val="00235DE0"/>
    <w:rsid w:val="002433D1"/>
    <w:rsid w:val="002448C5"/>
    <w:rsid w:val="0025540B"/>
    <w:rsid w:val="00260864"/>
    <w:rsid w:val="00261946"/>
    <w:rsid w:val="002623A5"/>
    <w:rsid w:val="00263316"/>
    <w:rsid w:val="0026479C"/>
    <w:rsid w:val="00265029"/>
    <w:rsid w:val="00266921"/>
    <w:rsid w:val="00283E66"/>
    <w:rsid w:val="00293446"/>
    <w:rsid w:val="00294BE1"/>
    <w:rsid w:val="002A3456"/>
    <w:rsid w:val="002A5EF6"/>
    <w:rsid w:val="002A5FB9"/>
    <w:rsid w:val="002C18F4"/>
    <w:rsid w:val="002C2034"/>
    <w:rsid w:val="002C2C47"/>
    <w:rsid w:val="002E7D58"/>
    <w:rsid w:val="002F2930"/>
    <w:rsid w:val="002F2B56"/>
    <w:rsid w:val="002F618C"/>
    <w:rsid w:val="00300208"/>
    <w:rsid w:val="00300AA6"/>
    <w:rsid w:val="00305F2F"/>
    <w:rsid w:val="00314C33"/>
    <w:rsid w:val="00314E0F"/>
    <w:rsid w:val="00332A78"/>
    <w:rsid w:val="003379FF"/>
    <w:rsid w:val="00340182"/>
    <w:rsid w:val="003445D6"/>
    <w:rsid w:val="00351D0F"/>
    <w:rsid w:val="0035468A"/>
    <w:rsid w:val="003636C8"/>
    <w:rsid w:val="00364E37"/>
    <w:rsid w:val="00373876"/>
    <w:rsid w:val="003A32DE"/>
    <w:rsid w:val="003B4FAF"/>
    <w:rsid w:val="003B6A27"/>
    <w:rsid w:val="003E55D5"/>
    <w:rsid w:val="003F5177"/>
    <w:rsid w:val="003F6756"/>
    <w:rsid w:val="003F731F"/>
    <w:rsid w:val="00404D19"/>
    <w:rsid w:val="0040660C"/>
    <w:rsid w:val="0042561F"/>
    <w:rsid w:val="0042606D"/>
    <w:rsid w:val="004261BB"/>
    <w:rsid w:val="004413D1"/>
    <w:rsid w:val="00441C84"/>
    <w:rsid w:val="00444151"/>
    <w:rsid w:val="0044442E"/>
    <w:rsid w:val="0044722B"/>
    <w:rsid w:val="004523B1"/>
    <w:rsid w:val="0045633C"/>
    <w:rsid w:val="004565CA"/>
    <w:rsid w:val="004636F2"/>
    <w:rsid w:val="00464F52"/>
    <w:rsid w:val="00472A9D"/>
    <w:rsid w:val="004806B2"/>
    <w:rsid w:val="004814F0"/>
    <w:rsid w:val="00482957"/>
    <w:rsid w:val="00484E14"/>
    <w:rsid w:val="004A0F18"/>
    <w:rsid w:val="004A5B90"/>
    <w:rsid w:val="004A73F3"/>
    <w:rsid w:val="004B2D42"/>
    <w:rsid w:val="004D4E6A"/>
    <w:rsid w:val="004E5609"/>
    <w:rsid w:val="004E676B"/>
    <w:rsid w:val="004E7C4F"/>
    <w:rsid w:val="00516704"/>
    <w:rsid w:val="0052113E"/>
    <w:rsid w:val="00521379"/>
    <w:rsid w:val="00537113"/>
    <w:rsid w:val="005443A9"/>
    <w:rsid w:val="00546229"/>
    <w:rsid w:val="0055043D"/>
    <w:rsid w:val="00551E7A"/>
    <w:rsid w:val="00552226"/>
    <w:rsid w:val="005567C6"/>
    <w:rsid w:val="00567334"/>
    <w:rsid w:val="00570B1F"/>
    <w:rsid w:val="0058079D"/>
    <w:rsid w:val="005A3660"/>
    <w:rsid w:val="005A701D"/>
    <w:rsid w:val="005B70F0"/>
    <w:rsid w:val="005C798F"/>
    <w:rsid w:val="005D4C07"/>
    <w:rsid w:val="005D5208"/>
    <w:rsid w:val="005E0E03"/>
    <w:rsid w:val="005E6604"/>
    <w:rsid w:val="005E76A3"/>
    <w:rsid w:val="005F0407"/>
    <w:rsid w:val="005F260D"/>
    <w:rsid w:val="00606A4B"/>
    <w:rsid w:val="00612129"/>
    <w:rsid w:val="0061219C"/>
    <w:rsid w:val="00641B49"/>
    <w:rsid w:val="00646668"/>
    <w:rsid w:val="0065325A"/>
    <w:rsid w:val="006917A4"/>
    <w:rsid w:val="00692540"/>
    <w:rsid w:val="006A305A"/>
    <w:rsid w:val="006A3748"/>
    <w:rsid w:val="006C26AB"/>
    <w:rsid w:val="006C5DED"/>
    <w:rsid w:val="006D2FD8"/>
    <w:rsid w:val="006D4AB9"/>
    <w:rsid w:val="006D6378"/>
    <w:rsid w:val="006D6982"/>
    <w:rsid w:val="006E2AE0"/>
    <w:rsid w:val="006E6F71"/>
    <w:rsid w:val="006F6244"/>
    <w:rsid w:val="0070467B"/>
    <w:rsid w:val="00706993"/>
    <w:rsid w:val="00723455"/>
    <w:rsid w:val="00723F9D"/>
    <w:rsid w:val="00726A2D"/>
    <w:rsid w:val="00733074"/>
    <w:rsid w:val="00733480"/>
    <w:rsid w:val="00734957"/>
    <w:rsid w:val="00737AC7"/>
    <w:rsid w:val="007543D2"/>
    <w:rsid w:val="007546BB"/>
    <w:rsid w:val="007573B6"/>
    <w:rsid w:val="00766E76"/>
    <w:rsid w:val="007673CB"/>
    <w:rsid w:val="00775497"/>
    <w:rsid w:val="007815A7"/>
    <w:rsid w:val="00791AEA"/>
    <w:rsid w:val="007A7410"/>
    <w:rsid w:val="007B09FA"/>
    <w:rsid w:val="007B34C8"/>
    <w:rsid w:val="007C51FB"/>
    <w:rsid w:val="007C582E"/>
    <w:rsid w:val="007F2256"/>
    <w:rsid w:val="00821D32"/>
    <w:rsid w:val="00835172"/>
    <w:rsid w:val="008566FB"/>
    <w:rsid w:val="00857D2A"/>
    <w:rsid w:val="008659D6"/>
    <w:rsid w:val="00875C61"/>
    <w:rsid w:val="0087714D"/>
    <w:rsid w:val="00877DB3"/>
    <w:rsid w:val="00886601"/>
    <w:rsid w:val="00892266"/>
    <w:rsid w:val="008A2AC9"/>
    <w:rsid w:val="008A4CEC"/>
    <w:rsid w:val="008B3D69"/>
    <w:rsid w:val="008D1A1C"/>
    <w:rsid w:val="008D5EC3"/>
    <w:rsid w:val="008F5161"/>
    <w:rsid w:val="00902B27"/>
    <w:rsid w:val="00906ABA"/>
    <w:rsid w:val="009116B2"/>
    <w:rsid w:val="009217ED"/>
    <w:rsid w:val="00923549"/>
    <w:rsid w:val="0093150D"/>
    <w:rsid w:val="00932BD8"/>
    <w:rsid w:val="009407CE"/>
    <w:rsid w:val="0094212C"/>
    <w:rsid w:val="00944DEE"/>
    <w:rsid w:val="00945914"/>
    <w:rsid w:val="00966D7F"/>
    <w:rsid w:val="0097796D"/>
    <w:rsid w:val="00981FB5"/>
    <w:rsid w:val="00983FF1"/>
    <w:rsid w:val="009A3D6A"/>
    <w:rsid w:val="009A3D92"/>
    <w:rsid w:val="009C2DE2"/>
    <w:rsid w:val="009C5956"/>
    <w:rsid w:val="009D00DC"/>
    <w:rsid w:val="009E4B88"/>
    <w:rsid w:val="009E5035"/>
    <w:rsid w:val="009F2163"/>
    <w:rsid w:val="009F774A"/>
    <w:rsid w:val="00A0495C"/>
    <w:rsid w:val="00A06028"/>
    <w:rsid w:val="00A131CC"/>
    <w:rsid w:val="00A14D5A"/>
    <w:rsid w:val="00A21ACF"/>
    <w:rsid w:val="00A236F6"/>
    <w:rsid w:val="00A23D75"/>
    <w:rsid w:val="00A278B1"/>
    <w:rsid w:val="00A450E8"/>
    <w:rsid w:val="00A45F96"/>
    <w:rsid w:val="00A612C8"/>
    <w:rsid w:val="00A8217F"/>
    <w:rsid w:val="00AA2C3C"/>
    <w:rsid w:val="00AA304D"/>
    <w:rsid w:val="00AA6718"/>
    <w:rsid w:val="00AB0378"/>
    <w:rsid w:val="00AB0450"/>
    <w:rsid w:val="00AB33FA"/>
    <w:rsid w:val="00AB4950"/>
    <w:rsid w:val="00AB69D1"/>
    <w:rsid w:val="00AC374A"/>
    <w:rsid w:val="00AE30BB"/>
    <w:rsid w:val="00B16EBB"/>
    <w:rsid w:val="00B205E0"/>
    <w:rsid w:val="00B25A7F"/>
    <w:rsid w:val="00B3176E"/>
    <w:rsid w:val="00B43291"/>
    <w:rsid w:val="00B45DFB"/>
    <w:rsid w:val="00B606EC"/>
    <w:rsid w:val="00B72B16"/>
    <w:rsid w:val="00B80517"/>
    <w:rsid w:val="00B91480"/>
    <w:rsid w:val="00B972D9"/>
    <w:rsid w:val="00BA45EC"/>
    <w:rsid w:val="00BB027A"/>
    <w:rsid w:val="00BB7977"/>
    <w:rsid w:val="00BC39D6"/>
    <w:rsid w:val="00BC6744"/>
    <w:rsid w:val="00BD19A3"/>
    <w:rsid w:val="00BD41AF"/>
    <w:rsid w:val="00BE1506"/>
    <w:rsid w:val="00BE6C5E"/>
    <w:rsid w:val="00BF73B5"/>
    <w:rsid w:val="00C004D4"/>
    <w:rsid w:val="00C0554B"/>
    <w:rsid w:val="00C07320"/>
    <w:rsid w:val="00C34EBC"/>
    <w:rsid w:val="00C36C33"/>
    <w:rsid w:val="00C464B4"/>
    <w:rsid w:val="00C52877"/>
    <w:rsid w:val="00C5609B"/>
    <w:rsid w:val="00C65158"/>
    <w:rsid w:val="00C811A2"/>
    <w:rsid w:val="00C850E1"/>
    <w:rsid w:val="00C8578B"/>
    <w:rsid w:val="00CA22E3"/>
    <w:rsid w:val="00CB3B54"/>
    <w:rsid w:val="00CC12F9"/>
    <w:rsid w:val="00CD209B"/>
    <w:rsid w:val="00CD4504"/>
    <w:rsid w:val="00CD55C2"/>
    <w:rsid w:val="00CD627B"/>
    <w:rsid w:val="00CD6316"/>
    <w:rsid w:val="00CE102F"/>
    <w:rsid w:val="00CE156E"/>
    <w:rsid w:val="00CE3B6C"/>
    <w:rsid w:val="00CF3BE7"/>
    <w:rsid w:val="00D11CCE"/>
    <w:rsid w:val="00D15DBF"/>
    <w:rsid w:val="00D160BC"/>
    <w:rsid w:val="00D33035"/>
    <w:rsid w:val="00D34E46"/>
    <w:rsid w:val="00D43AD7"/>
    <w:rsid w:val="00D46B78"/>
    <w:rsid w:val="00D64B41"/>
    <w:rsid w:val="00D658B5"/>
    <w:rsid w:val="00D658BD"/>
    <w:rsid w:val="00D670CA"/>
    <w:rsid w:val="00D76783"/>
    <w:rsid w:val="00D7740F"/>
    <w:rsid w:val="00D8202D"/>
    <w:rsid w:val="00D83641"/>
    <w:rsid w:val="00D9454E"/>
    <w:rsid w:val="00D956D5"/>
    <w:rsid w:val="00DA2157"/>
    <w:rsid w:val="00DD7544"/>
    <w:rsid w:val="00DE43DA"/>
    <w:rsid w:val="00E00B66"/>
    <w:rsid w:val="00E0768F"/>
    <w:rsid w:val="00E1228E"/>
    <w:rsid w:val="00E165E9"/>
    <w:rsid w:val="00E3097F"/>
    <w:rsid w:val="00E3170D"/>
    <w:rsid w:val="00E47C80"/>
    <w:rsid w:val="00E510CE"/>
    <w:rsid w:val="00E525D1"/>
    <w:rsid w:val="00E53AB6"/>
    <w:rsid w:val="00E61E17"/>
    <w:rsid w:val="00E750E4"/>
    <w:rsid w:val="00E9046D"/>
    <w:rsid w:val="00E93215"/>
    <w:rsid w:val="00EA4253"/>
    <w:rsid w:val="00EA53E4"/>
    <w:rsid w:val="00EB0380"/>
    <w:rsid w:val="00EC64B6"/>
    <w:rsid w:val="00ED07A0"/>
    <w:rsid w:val="00ED5F28"/>
    <w:rsid w:val="00EF1174"/>
    <w:rsid w:val="00EF22B5"/>
    <w:rsid w:val="00F04123"/>
    <w:rsid w:val="00F21347"/>
    <w:rsid w:val="00F21B3C"/>
    <w:rsid w:val="00F33BBD"/>
    <w:rsid w:val="00F41928"/>
    <w:rsid w:val="00F44FAF"/>
    <w:rsid w:val="00F45A7D"/>
    <w:rsid w:val="00F45EE9"/>
    <w:rsid w:val="00F542F8"/>
    <w:rsid w:val="00F62852"/>
    <w:rsid w:val="00F6429F"/>
    <w:rsid w:val="00F83C4F"/>
    <w:rsid w:val="00F84315"/>
    <w:rsid w:val="00F84979"/>
    <w:rsid w:val="00F966B3"/>
    <w:rsid w:val="00FA1841"/>
    <w:rsid w:val="00FA5482"/>
    <w:rsid w:val="00FC5DF4"/>
    <w:rsid w:val="00FC6D86"/>
    <w:rsid w:val="00FD048C"/>
    <w:rsid w:val="00FD4448"/>
    <w:rsid w:val="00FD5058"/>
    <w:rsid w:val="00FF000A"/>
    <w:rsid w:val="61601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uiPriority w:val="99"/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3DA5F-EC5B-4F26-89D6-4756EFA6C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53</Words>
  <Characters>306</Characters>
  <Lines>2</Lines>
  <Paragraphs>1</Paragraphs>
  <TotalTime>3</TotalTime>
  <ScaleCrop>false</ScaleCrop>
  <LinksUpToDate>false</LinksUpToDate>
  <CharactersWithSpaces>35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42:00Z</dcterms:created>
  <dc:creator>廖雨飞</dc:creator>
  <cp:lastModifiedBy>PC399</cp:lastModifiedBy>
  <cp:lastPrinted>2021-07-28T06:45:00Z</cp:lastPrinted>
  <dcterms:modified xsi:type="dcterms:W3CDTF">2021-09-18T08:17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1216C4EBBD4C82B42B08369BD0A311</vt:lpwstr>
  </property>
</Properties>
</file>